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4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5, 2006 И 2007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8/19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4,05,06 и 07</w:t>
      </w:r>
      <w:r w:rsidRPr="000F750E">
        <w:rPr>
          <w:lang w:val="sr-Cyrl-CS"/>
        </w:rPr>
        <w:t xml:space="preserve"> у планираним терминима.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улица Олимпијских игара бр 14,граница са Кошутњаком,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DF30CD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17</w:t>
      </w:r>
      <w:r w:rsidR="00DF30CD">
        <w:rPr>
          <w:b/>
          <w:lang w:val="sr-Cyrl-CS"/>
        </w:rPr>
        <w:t>.0</w:t>
      </w:r>
      <w:r w:rsidR="00396B2A">
        <w:rPr>
          <w:b/>
          <w:lang w:val="sr-Cyrl-CS"/>
        </w:rPr>
        <w:t>3</w:t>
      </w:r>
      <w:r w:rsidR="00DF30CD">
        <w:rPr>
          <w:b/>
          <w:lang w:val="sr-Cyrl-CS"/>
        </w:rPr>
        <w:t>.2019</w:t>
      </w:r>
      <w:r w:rsidRPr="000F750E">
        <w:rPr>
          <w:b/>
          <w:lang w:val="sr-Cyrl-CS"/>
        </w:rPr>
        <w:t xml:space="preserve"> године у следећим терминима:</w:t>
      </w:r>
    </w:p>
    <w:p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>ЗА НЕДЕЉ</w:t>
      </w:r>
      <w:r w:rsidR="00DF30CD">
        <w:rPr>
          <w:rFonts w:ascii="Arial Narrow" w:hAnsi="Arial Narrow"/>
          <w:b/>
          <w:color w:val="FF0000"/>
          <w:u w:val="single"/>
          <w:lang w:val="sr-Cyrl-CS"/>
        </w:rPr>
        <w:t>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17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0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>3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19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0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2:3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>
              <w:rPr>
                <w:rFonts w:ascii="Arial Narrow" w:hAnsi="Arial Narrow"/>
                <w:b/>
                <w:color w:val="FF0000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4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7:30</w:t>
            </w:r>
          </w:p>
        </w:tc>
      </w:tr>
    </w:tbl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 по договору са стручним сарадником</w:t>
      </w:r>
      <w:r w:rsidR="00A56BD4">
        <w:rPr>
          <w:rFonts w:ascii="Arial Narrow" w:hAnsi="Arial Narrow"/>
          <w:b/>
          <w:u w:val="single"/>
          <w:lang w:val="sr-Cyrl-RS"/>
        </w:rPr>
        <w:t xml:space="preserve">.Молимо Вас да пошаљете на тренинг играче који су дошли из других региона а учествовали су у нашем програму.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6838AC" w:rsidRPr="00273D82" w:rsidRDefault="006838AC" w:rsidP="006838AC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:rsidR="00273D82" w:rsidRDefault="00273D82" w:rsidP="00273D82">
      <w:pPr>
        <w:rPr>
          <w:rFonts w:ascii="Arial Narrow" w:hAnsi="Arial Narrow"/>
          <w:b/>
          <w:lang w:val="sr-Cyrl-CS"/>
        </w:rPr>
      </w:pPr>
    </w:p>
    <w:p w:rsidR="006B6F5C" w:rsidRPr="00AB18F2" w:rsidRDefault="006B6F5C" w:rsidP="006B6F5C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B37D6B" w:rsidRDefault="006B6F5C" w:rsidP="00B37D6B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Рајић Јов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Л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Гуј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AB18F2" w:rsidRDefault="0073117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lastRenderedPageBreak/>
        <w:t>Жикић Максимилијан</w:t>
      </w:r>
      <w:r>
        <w:rPr>
          <w:lang w:val="sr-Cyrl-CS"/>
        </w:rPr>
        <w:tab/>
      </w:r>
      <w:r w:rsidR="006B6F5C" w:rsidRPr="00AB18F2">
        <w:rPr>
          <w:lang w:val="sr-Cyrl-CS"/>
        </w:rPr>
        <w:t>Земун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Зивчевић Душ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396B2A" w:rsidRPr="006B6F5C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Ђорђевић Алекса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рагов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 xml:space="preserve">           </w:t>
      </w:r>
      <w:r w:rsidR="00AE35A3">
        <w:t xml:space="preserve"> </w:t>
      </w:r>
      <w:r w:rsidRPr="00AB18F2">
        <w:rPr>
          <w:lang w:val="sr-Cyrl-CS"/>
        </w:rPr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окић Лук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Вив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Нови београд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оповић Алекс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Штетин Василије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Станковић Махајло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Шћепановић Михајло</w:t>
      </w:r>
      <w:r>
        <w:rPr>
          <w:lang w:val="sr-Cyrl-CS"/>
        </w:rPr>
        <w:tab/>
        <w:t>Борац</w:t>
      </w:r>
    </w:p>
    <w:p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ердовић Никола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вловић Павле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Павловић Петар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Жикић Максимилијан</w:t>
      </w:r>
      <w:r w:rsidRPr="00AB18F2">
        <w:rPr>
          <w:lang w:val="sr-Cyrl-CS"/>
        </w:rPr>
        <w:tab/>
        <w:t>Земун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Фекете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 xml:space="preserve">Добрић Небојша 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Томић Алекс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ј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3F2C2F" w:rsidRPr="00B37D6B" w:rsidRDefault="003F2C2F" w:rsidP="00B37D6B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ишовић Вук</w:t>
      </w:r>
      <w:r>
        <w:rPr>
          <w:lang w:val="sr-Cyrl-RS"/>
        </w:rPr>
        <w:tab/>
      </w:r>
      <w:r>
        <w:rPr>
          <w:lang w:val="sr-Cyrl-RS"/>
        </w:rPr>
        <w:tab/>
        <w:t>Беостајл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Одаловић Душа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Вук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3F2C2F" w:rsidRPr="00396B2A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Стај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396B2A" w:rsidRP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уловић Андрија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ајкаш Страхиња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етковић Марк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елановић Павле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  <w:t>Коњарник</w:t>
      </w:r>
    </w:p>
    <w:p w:rsidR="003F2C2F" w:rsidRPr="00396B2A" w:rsidRDefault="003F2C2F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укосављевић Сав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Рак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396B2A" w:rsidRPr="003F2C2F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lastRenderedPageBreak/>
        <w:t>Брашић Филип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ћевић Александар</w:t>
      </w:r>
      <w:r>
        <w:rPr>
          <w:lang w:val="sr-Cyrl-RS"/>
        </w:rPr>
        <w:tab/>
        <w:t>Студент В.</w:t>
      </w:r>
    </w:p>
    <w:p w:rsidR="006B6F5C" w:rsidRPr="00B37D6B" w:rsidRDefault="006B6F5C" w:rsidP="00B37D6B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Јеремић Павле</w:t>
      </w:r>
      <w:r>
        <w:rPr>
          <w:lang w:val="sr-Cyrl-RS"/>
        </w:rPr>
        <w:tab/>
      </w:r>
      <w:r>
        <w:rPr>
          <w:lang w:val="sr-Cyrl-R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Зарић Димитрије</w:t>
      </w:r>
      <w:r>
        <w:rPr>
          <w:lang w:val="sr-Cyrl-CS"/>
        </w:rPr>
        <w:tab/>
      </w:r>
      <w:r>
        <w:rPr>
          <w:lang w:val="sr-Cyrl-C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Теодосић Алекс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Ненадовић Матиј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телић Новак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B37D6B" w:rsidRDefault="00B37D6B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ањић Михајло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ић Ива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B37D6B" w:rsidRDefault="006B6F5C" w:rsidP="00B37D6B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ерић Огњ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тинић Лука</w:t>
      </w:r>
      <w:r>
        <w:rPr>
          <w:lang w:val="sr-Cyrl-CS"/>
        </w:rPr>
        <w:tab/>
      </w:r>
      <w:r>
        <w:rPr>
          <w:lang w:val="sr-Cyrl-CS"/>
        </w:rPr>
        <w:tab/>
        <w:t>Микс</w:t>
      </w:r>
      <w:r>
        <w:rPr>
          <w:lang w:val="sr-Cyrl-CS"/>
        </w:rPr>
        <w:tab/>
      </w:r>
      <w:r>
        <w:rPr>
          <w:lang w:val="sr-Cyrl-CS"/>
        </w:rPr>
        <w:tab/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ИБЦ</w:t>
      </w:r>
    </w:p>
    <w:p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Pr="00936018">
        <w:rPr>
          <w:lang w:val="sr-Cyrl-CS"/>
        </w:rPr>
        <w:t>Офи баске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:rsidR="0073117A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инић Ђорђ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5D62D0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н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:rsidR="008A4C07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:Београд 07</w:t>
      </w:r>
    </w:p>
    <w:p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Бранислав</w:t>
      </w:r>
      <w:r>
        <w:rPr>
          <w:lang w:val="sr-Cyrl-CS"/>
        </w:rPr>
        <w:tab/>
        <w:t>Н.Београд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040E41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BD1019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рифковић Димитрије</w:t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ш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Шабац</w:t>
      </w:r>
    </w:p>
    <w:p w:rsidR="00BD1019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овић Александар</w:t>
      </w:r>
      <w:r>
        <w:rPr>
          <w:lang w:val="sr-Cyrl-CS"/>
        </w:rPr>
        <w:tab/>
        <w:t>ФМП</w:t>
      </w:r>
    </w:p>
    <w:p w:rsidR="00DF4D3B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BD1019" w:rsidRPr="00BD1019" w:rsidRDefault="00BD1019" w:rsidP="00BD1019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Марко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Г</w:t>
      </w:r>
      <w:r w:rsidR="000C3275">
        <w:rPr>
          <w:lang w:val="sr-Cyrl-CS"/>
        </w:rPr>
        <w:t>ач</w:t>
      </w:r>
      <w:r w:rsidR="00DF4D3B">
        <w:rPr>
          <w:lang w:val="sr-Cyrl-CS"/>
        </w:rPr>
        <w:t>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:rsidR="00DF4D3B" w:rsidRPr="00465EE3" w:rsidRDefault="008A4C07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Pr="000C3275" w:rsidRDefault="00DF4D3B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рстивојевић Андреј</w:t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:rsidR="00040E41" w:rsidRPr="00465EE3" w:rsidRDefault="00DF4D3B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евић Алек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тудент</w:t>
      </w:r>
    </w:p>
    <w:p w:rsidR="00040E41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аковић Вукаши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ц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:rsidR="00BD1019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епина Никола</w:t>
      </w:r>
      <w:r>
        <w:rPr>
          <w:lang w:val="sr-Cyrl-CS"/>
        </w:rPr>
        <w:tab/>
      </w:r>
      <w:r>
        <w:rPr>
          <w:lang w:val="sr-Cyrl-CS"/>
        </w:rPr>
        <w:tab/>
        <w:t>Див баскет</w:t>
      </w:r>
    </w:p>
    <w:p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Коњарник</w:t>
      </w:r>
    </w:p>
    <w:p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адић Ђорђ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  <w:t>Умка Џез</w:t>
      </w:r>
    </w:p>
    <w:p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тровић Вукан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:rsidR="00040E41" w:rsidRDefault="00040E41" w:rsidP="00040E41">
      <w:pPr>
        <w:pStyle w:val="ListParagraph"/>
        <w:rPr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:rsidR="008A4C07" w:rsidRPr="009B0C37" w:rsidRDefault="008A4C07" w:rsidP="008A4C07">
      <w:pPr>
        <w:rPr>
          <w:b/>
          <w:lang w:val="sr-Cyrl-RS"/>
        </w:rPr>
      </w:pP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73117A" w:rsidRDefault="0073117A" w:rsidP="0073117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73117A" w:rsidRPr="00FC7F51" w:rsidRDefault="0073117A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8A4C07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465EE3" w:rsidRPr="00C53871" w:rsidRDefault="00465EE3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довановић Лук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упар Михаил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адојичић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465EE3" w:rsidRPr="00C53871" w:rsidRDefault="00465EE3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ојевић Марко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Томашевић Матија</w:t>
      </w:r>
      <w:r w:rsidR="00701F9B">
        <w:rPr>
          <w:lang w:val="sr-Cyrl-RS"/>
        </w:rPr>
        <w:tab/>
      </w:r>
      <w:r w:rsidR="00701F9B">
        <w:rPr>
          <w:lang w:val="sr-Cyrl-RS"/>
        </w:rPr>
        <w:tab/>
        <w:t>Београд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Дондур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465EE3" w:rsidRDefault="00701F9B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3678D7" w:rsidRPr="00C53871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465EE3" w:rsidRDefault="001B630F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465EE3" w:rsidRPr="00B40AC1" w:rsidRDefault="00465EE3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товац Богда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Живојинов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азарев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 Уб</w:t>
      </w:r>
    </w:p>
    <w:p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lastRenderedPageBreak/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C53871" w:rsidRDefault="00790494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:rsidR="003678D7" w:rsidRPr="00C53871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акшић Димитрије</w:t>
      </w:r>
      <w:r>
        <w:rPr>
          <w:lang w:val="sr-Cyrl-RS"/>
        </w:rPr>
        <w:tab/>
      </w:r>
      <w:r>
        <w:rPr>
          <w:lang w:val="sr-Cyrl-RS"/>
        </w:rPr>
        <w:tab/>
        <w:t>АСбаскет</w:t>
      </w:r>
    </w:p>
    <w:p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Беко</w:t>
      </w:r>
    </w:p>
    <w:p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Љубиша Аријан Лука</w:t>
      </w:r>
      <w:r>
        <w:rPr>
          <w:lang w:val="sr-Cyrl-RS"/>
        </w:rPr>
        <w:tab/>
      </w:r>
      <w:r w:rsidR="00465EE3">
        <w:rPr>
          <w:lang w:val="sr-Cyrl-RS"/>
        </w:rPr>
        <w:t>Див баскет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Дабов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ИБЦ</w:t>
      </w: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Кнежевић Филип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Шаб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Шашић Матија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Микс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  <w:t>Беко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:rsidR="008A4C07" w:rsidRPr="00465EE3" w:rsidRDefault="00B40AC1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ковић Матеј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еспотовић Милан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Арсеновић Немања  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тић И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Pr="00465EE3" w:rsidRDefault="00FC7F51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рећковић Матеј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ковић Вељко</w:t>
      </w:r>
      <w:r>
        <w:rPr>
          <w:lang w:val="sr-Cyrl-RS"/>
        </w:rPr>
        <w:tab/>
      </w:r>
      <w:r>
        <w:rPr>
          <w:lang w:val="sr-Cyrl-RS"/>
        </w:rPr>
        <w:tab/>
        <w:t>Студент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кић Ил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укадиновић Вук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ојк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ечевић Рад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:rsidR="003678D7" w:rsidRPr="00465EE3" w:rsidRDefault="00FC7F51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0FB7">
        <w:rPr>
          <w:rFonts w:ascii="Times New Roman" w:hAnsi="Times New Roman" w:cs="Times New Roman"/>
          <w:b/>
          <w:sz w:val="24"/>
          <w:szCs w:val="24"/>
          <w:lang w:val="sr-Cyrl-RS"/>
        </w:rPr>
        <w:t>2004 годиште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Шаренац Немањ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Милијашевић Ил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C73492" w:rsidRDefault="00C73492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јепчевић 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C73492" w:rsidRDefault="008E0358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грађанин Богдан</w:t>
      </w:r>
      <w:r w:rsidR="00C7349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73492"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075FC4" w:rsidRPr="00D2526F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ксентић Мил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075FC4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јаг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075FC4" w:rsidRDefault="00075FC4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вјак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8E0358" w:rsidRDefault="008E0358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дирога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ава</w:t>
      </w:r>
    </w:p>
    <w:p w:rsidR="008E0358" w:rsidRPr="00D5756F" w:rsidRDefault="008E0358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узић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ав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Бајрушевић Вук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915FBC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Ђапа Никол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915FBC" w:rsidRPr="000E1978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уришић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915FBC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ремић Серг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075FC4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ун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 xml:space="preserve">Прокопић Александар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окс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0D0E8C" w:rsidRPr="00312275" w:rsidRDefault="000D0E8C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опаловић Та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Грбовић Зар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Динамик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џић Стеф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нић Моми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видовић Алекс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79071D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липовић Ј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73117A" w:rsidRPr="0073117A" w:rsidRDefault="0073117A" w:rsidP="0073117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виковић Душ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8A4C07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ровићанин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Ћеран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квић Фјодо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ладост</w:t>
      </w:r>
    </w:p>
    <w:p w:rsidR="00312275" w:rsidRPr="00D2526F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FB2DE3">
        <w:rPr>
          <w:rFonts w:ascii="Times New Roman" w:hAnsi="Times New Roman" w:cs="Times New Roman"/>
          <w:sz w:val="24"/>
          <w:szCs w:val="24"/>
          <w:lang w:val="sr-Cyrl-RS"/>
        </w:rPr>
        <w:t xml:space="preserve">зељевић Алекса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ладост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вриловић Бранислав         Младост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учка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Флеш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нић Лаза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оград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>Малавразић Урош</w:t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>Црвена Звезда</w:t>
      </w:r>
    </w:p>
    <w:p w:rsidR="00B33238" w:rsidRPr="00D252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аковић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8C6EA5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Андрић Михајло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D575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Милошевић Алекс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D252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Андре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51673E" w:rsidRDefault="00B33238" w:rsidP="005167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ић Предраг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Pr="002067EB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вловић Милути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8A4C07" w:rsidRPr="002067EB">
        <w:rPr>
          <w:rFonts w:ascii="Times New Roman" w:hAnsi="Times New Roman" w:cs="Times New Roman"/>
          <w:sz w:val="24"/>
          <w:szCs w:val="24"/>
          <w:lang w:val="sr-Cyrl-RS"/>
        </w:rPr>
        <w:t>ЛА баскет</w:t>
      </w:r>
    </w:p>
    <w:p w:rsidR="007F6069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заревић Стеф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АС баскет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Вудрагов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стић Срђ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ањац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ачић Богд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љковић Огње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0D0E8C" w:rsidRDefault="000D0E8C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шћерић Пета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0D0E8C" w:rsidRDefault="000D0E8C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ивковић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Рас</w:t>
      </w:r>
    </w:p>
    <w:p w:rsidR="000D0E8C" w:rsidRDefault="000D0E8C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истић Ј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Жарково</w:t>
      </w:r>
    </w:p>
    <w:p w:rsidR="000D0E8C" w:rsidRDefault="000D0E8C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јовић Мате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Жарково</w:t>
      </w:r>
    </w:p>
    <w:p w:rsidR="000D0E8C" w:rsidRPr="00075FC4" w:rsidRDefault="000D0E8C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отић Никола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локови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енковић Алекс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Шутер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Живановић Јован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Шабац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Неговановић Вељко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Шабац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Вучетић Алекс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Гавриловић Никол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јић Ст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>ефан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</w:p>
    <w:p w:rsidR="007F6069" w:rsidRPr="002067EB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њато Сте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тудент</w:t>
      </w:r>
    </w:p>
    <w:p w:rsidR="008A4C07" w:rsidRPr="00D2526F" w:rsidRDefault="007F6069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ковић Давид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526F">
        <w:rPr>
          <w:rFonts w:ascii="Times New Roman" w:hAnsi="Times New Roman" w:cs="Times New Roman"/>
          <w:sz w:val="24"/>
          <w:szCs w:val="24"/>
          <w:lang w:val="sr-Cyrl-RS"/>
        </w:rPr>
        <w:t>Металац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Обреновић Милош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Металац</w:t>
      </w:r>
    </w:p>
    <w:p w:rsidR="00085897" w:rsidRPr="002067EB" w:rsidRDefault="00085897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3E73" w:rsidRPr="004D09E3" w:rsidRDefault="00633E73" w:rsidP="00633E73">
      <w:pPr>
        <w:pStyle w:val="NoSpacing"/>
        <w:rPr>
          <w:lang w:val="sr-Cyrl-RS"/>
        </w:rPr>
      </w:pPr>
    </w:p>
    <w:p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  <w:bookmarkStart w:id="0" w:name="_GoBack"/>
      <w:bookmarkEnd w:id="0"/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5D"/>
    <w:rsid w:val="00000FFF"/>
    <w:rsid w:val="00020CE6"/>
    <w:rsid w:val="000324D9"/>
    <w:rsid w:val="00040E41"/>
    <w:rsid w:val="00072B88"/>
    <w:rsid w:val="00075FC4"/>
    <w:rsid w:val="000828A1"/>
    <w:rsid w:val="00085897"/>
    <w:rsid w:val="0009027E"/>
    <w:rsid w:val="000C0FB7"/>
    <w:rsid w:val="000C3275"/>
    <w:rsid w:val="000C7C30"/>
    <w:rsid w:val="000D0E8C"/>
    <w:rsid w:val="000E1978"/>
    <w:rsid w:val="000E19D5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2275"/>
    <w:rsid w:val="00313CA2"/>
    <w:rsid w:val="003212FD"/>
    <w:rsid w:val="003678D7"/>
    <w:rsid w:val="00396B2A"/>
    <w:rsid w:val="003A30DE"/>
    <w:rsid w:val="003F2C2F"/>
    <w:rsid w:val="0040264F"/>
    <w:rsid w:val="00417242"/>
    <w:rsid w:val="0044750F"/>
    <w:rsid w:val="00451824"/>
    <w:rsid w:val="00465EE3"/>
    <w:rsid w:val="0051673E"/>
    <w:rsid w:val="0052297D"/>
    <w:rsid w:val="005B385E"/>
    <w:rsid w:val="005D62D0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387C"/>
    <w:rsid w:val="008A4C07"/>
    <w:rsid w:val="008C76EB"/>
    <w:rsid w:val="008E0358"/>
    <w:rsid w:val="008F02B9"/>
    <w:rsid w:val="00915FBC"/>
    <w:rsid w:val="00931AAB"/>
    <w:rsid w:val="009470AB"/>
    <w:rsid w:val="00961B8B"/>
    <w:rsid w:val="009C6ACC"/>
    <w:rsid w:val="00A56BD4"/>
    <w:rsid w:val="00A72E8C"/>
    <w:rsid w:val="00A9100E"/>
    <w:rsid w:val="00AC7828"/>
    <w:rsid w:val="00AE35A3"/>
    <w:rsid w:val="00AE3D56"/>
    <w:rsid w:val="00B04C62"/>
    <w:rsid w:val="00B33238"/>
    <w:rsid w:val="00B37D6B"/>
    <w:rsid w:val="00B40AC1"/>
    <w:rsid w:val="00B640BF"/>
    <w:rsid w:val="00BD1019"/>
    <w:rsid w:val="00C24DD3"/>
    <w:rsid w:val="00C5185D"/>
    <w:rsid w:val="00C73492"/>
    <w:rsid w:val="00CA3AB0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30CD"/>
    <w:rsid w:val="00DF4D3B"/>
    <w:rsid w:val="00E1151F"/>
    <w:rsid w:val="00E31C22"/>
    <w:rsid w:val="00EC056A"/>
    <w:rsid w:val="00EE3976"/>
    <w:rsid w:val="00F034FA"/>
    <w:rsid w:val="00F11546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2533-A42E-45CA-98A5-9467E8C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GORAN</cp:lastModifiedBy>
  <cp:revision>34</cp:revision>
  <cp:lastPrinted>2017-09-29T11:19:00Z</cp:lastPrinted>
  <dcterms:created xsi:type="dcterms:W3CDTF">2018-09-28T04:39:00Z</dcterms:created>
  <dcterms:modified xsi:type="dcterms:W3CDTF">2019-03-08T12:03:00Z</dcterms:modified>
</cp:coreProperties>
</file>